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30" w:rsidRDefault="0044237C" w:rsidP="006D31E9">
      <w:pPr>
        <w:rPr>
          <w:noProof/>
          <w:lang w:eastAsia="fr-FR"/>
        </w:rPr>
      </w:pPr>
      <w:r w:rsidRPr="0044237C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7.25pt;margin-top:-20.35pt;width:134.8pt;height:146.05pt;z-index:251658240;mso-wrap-edited:f" wrapcoords="0 0 21600 0 21600 21600 0 21600 0 0" filled="f" stroked="f">
            <v:fill o:detectmouseclick="t"/>
            <v:textbox style="mso-next-textbox:#_x0000_s1027" inset=",7.2pt,,7.2pt">
              <w:txbxContent>
                <w:p w:rsidR="009C3339" w:rsidRDefault="000D12A2">
                  <w:r>
                    <w:rPr>
                      <w:noProof/>
                      <w:lang w:eastAsia="fr-FR"/>
                    </w:rPr>
                    <w:t xml:space="preserve">      </w:t>
                  </w:r>
                  <w:r w:rsidR="009C3339" w:rsidRPr="009C333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00125" cy="1275159"/>
                        <wp:effectExtent l="19050" t="0" r="9525" b="0"/>
                        <wp:docPr id="6" name="Picture 2" descr="::::::::Desktop:Photo Olivi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::::::::Desktop:Photo Olivi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296" cy="1281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C031AD">
        <w:rPr>
          <w:noProof/>
          <w:lang w:eastAsia="fr-FR"/>
        </w:rPr>
        <w:t>Olivier DEHARBE</w:t>
      </w:r>
    </w:p>
    <w:p w:rsidR="00C031AD" w:rsidRPr="008D492F" w:rsidRDefault="00C031AD" w:rsidP="006D31E9">
      <w:pPr>
        <w:pStyle w:val="Sansinterligne"/>
      </w:pPr>
      <w:r>
        <w:rPr>
          <w:noProof/>
          <w:lang w:eastAsia="fr-FR"/>
        </w:rPr>
        <w:t>8 Rue Frédéric Hartmann</w:t>
      </w:r>
    </w:p>
    <w:p w:rsidR="00640430" w:rsidRPr="008D492F" w:rsidRDefault="00C031AD" w:rsidP="006D31E9">
      <w:r>
        <w:t xml:space="preserve">68140 </w:t>
      </w:r>
      <w:r w:rsidR="006D31E9">
        <w:t xml:space="preserve"> Munster</w:t>
      </w:r>
      <w:r w:rsidR="006D31E9">
        <w:tab/>
      </w:r>
      <w:r w:rsidR="006D31E9">
        <w:tab/>
      </w:r>
      <w:r w:rsidR="006D31E9">
        <w:tab/>
      </w:r>
      <w:r w:rsidR="006D31E9">
        <w:tab/>
      </w:r>
      <w:r w:rsidR="006D31E9">
        <w:tab/>
      </w:r>
      <w:r w:rsidR="006D31E9">
        <w:tab/>
      </w:r>
      <w:r w:rsidR="006D31E9">
        <w:tab/>
      </w:r>
    </w:p>
    <w:p w:rsidR="00640430" w:rsidRPr="006D31E9" w:rsidRDefault="00640430" w:rsidP="006D31E9">
      <w:r w:rsidRPr="006D31E9">
        <w:sym w:font="Wingdings 2" w:char="F027"/>
      </w:r>
      <w:r w:rsidR="00C031AD" w:rsidRPr="006D31E9">
        <w:t>: 06.72.51.89.73 -03.89.77.13.51</w:t>
      </w:r>
      <w:r w:rsidR="00622267" w:rsidRPr="006D31E9">
        <w:t xml:space="preserve">     </w:t>
      </w:r>
      <w:r w:rsidR="006D31E9" w:rsidRPr="006D31E9">
        <w:t xml:space="preserve">        </w:t>
      </w:r>
      <w:r w:rsidR="00622267" w:rsidRPr="006D31E9">
        <w:tab/>
      </w:r>
      <w:r w:rsidR="00622267" w:rsidRPr="006D31E9">
        <w:tab/>
      </w:r>
      <w:r w:rsidR="00622267" w:rsidRPr="006D31E9">
        <w:tab/>
      </w:r>
      <w:r w:rsidR="00622267" w:rsidRPr="006D31E9">
        <w:tab/>
        <w:t xml:space="preserve"> </w:t>
      </w:r>
      <w:r w:rsidR="00695763">
        <w:t>Age : 19</w:t>
      </w:r>
      <w:r w:rsidR="00C031AD" w:rsidRPr="006D31E9">
        <w:t xml:space="preserve"> ans</w:t>
      </w:r>
    </w:p>
    <w:p w:rsidR="003371E7" w:rsidRDefault="00C031AD" w:rsidP="006D31E9">
      <w:r w:rsidRPr="006D31E9">
        <w:t xml:space="preserve">Email : </w:t>
      </w:r>
      <w:hyperlink r:id="rId9" w:history="1">
        <w:r w:rsidR="003371E7" w:rsidRPr="006D31E9">
          <w:rPr>
            <w:rStyle w:val="Lienhypertexte"/>
          </w:rPr>
          <w:t>olivier.deharbe@gmail.com</w:t>
        </w:r>
      </w:hyperlink>
    </w:p>
    <w:p w:rsidR="00921908" w:rsidRDefault="00722A7D" w:rsidP="006D31E9">
      <w:bookmarkStart w:id="0" w:name="_GoBack"/>
      <w:bookmarkEnd w:id="0"/>
      <w:r>
        <w:t xml:space="preserve"> </w:t>
      </w:r>
    </w:p>
    <w:p w:rsidR="00921908" w:rsidRDefault="00921908" w:rsidP="006D31E9"/>
    <w:p w:rsidR="00640430" w:rsidRPr="008D492F" w:rsidRDefault="00722A7D" w:rsidP="006D31E9">
      <w:r>
        <w:t xml:space="preserve"> </w:t>
      </w:r>
    </w:p>
    <w:p w:rsidR="00397574" w:rsidRPr="004A7B32" w:rsidRDefault="00397574" w:rsidP="003224C1">
      <w:pPr>
        <w:pStyle w:val="Titre1"/>
        <w:pBdr>
          <w:left w:val="single" w:sz="4" w:space="3" w:color="000000" w:shadow="1"/>
          <w:bottom w:val="single" w:sz="4" w:space="0" w:color="000000" w:shadow="1"/>
        </w:pBdr>
        <w:shd w:val="clear" w:color="auto" w:fill="D9D9D9" w:themeFill="background1" w:themeFillShade="D9"/>
        <w:tabs>
          <w:tab w:val="left" w:pos="0"/>
        </w:tabs>
        <w:rPr>
          <w:sz w:val="28"/>
        </w:rPr>
      </w:pPr>
      <w:r>
        <w:rPr>
          <w:sz w:val="28"/>
        </w:rPr>
        <w:t xml:space="preserve">EXPERIENCES  PROFESSIONNELLES      </w:t>
      </w:r>
    </w:p>
    <w:p w:rsidR="00AA7BE1" w:rsidRDefault="00AA7BE1" w:rsidP="00002895">
      <w:pPr>
        <w:rPr>
          <w:sz w:val="26"/>
          <w:szCs w:val="26"/>
        </w:rPr>
      </w:pPr>
    </w:p>
    <w:p w:rsidR="00B37E90" w:rsidRDefault="00AA7BE1" w:rsidP="00002895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2015              </w:t>
      </w:r>
      <w:r w:rsidRPr="00AA7BE1">
        <w:rPr>
          <w:b/>
          <w:sz w:val="26"/>
          <w:szCs w:val="26"/>
        </w:rPr>
        <w:t xml:space="preserve">Stage  au </w:t>
      </w:r>
      <w:r w:rsidRPr="00AA7BE1">
        <w:rPr>
          <w:b/>
          <w:szCs w:val="26"/>
        </w:rPr>
        <w:t>Conseil</w:t>
      </w:r>
      <w:r w:rsidRPr="00AA7BE1">
        <w:rPr>
          <w:b/>
          <w:sz w:val="26"/>
          <w:szCs w:val="26"/>
        </w:rPr>
        <w:t xml:space="preserve"> Départemental du Haut-Rhin</w:t>
      </w:r>
      <w:r w:rsidR="00695763">
        <w:rPr>
          <w:b/>
          <w:sz w:val="26"/>
          <w:szCs w:val="26"/>
        </w:rPr>
        <w:t xml:space="preserve"> - </w:t>
      </w:r>
      <w:r w:rsidR="00B37E90">
        <w:rPr>
          <w:b/>
          <w:sz w:val="26"/>
          <w:szCs w:val="26"/>
        </w:rPr>
        <w:t xml:space="preserve"> </w:t>
      </w:r>
      <w:r w:rsidR="00695763">
        <w:rPr>
          <w:b/>
          <w:sz w:val="26"/>
          <w:szCs w:val="26"/>
        </w:rPr>
        <w:t>(1 mois)</w:t>
      </w:r>
      <w:r w:rsidR="00B37E90">
        <w:rPr>
          <w:b/>
          <w:sz w:val="26"/>
          <w:szCs w:val="26"/>
        </w:rPr>
        <w:t xml:space="preserve">               </w:t>
      </w:r>
    </w:p>
    <w:p w:rsidR="007E3A63" w:rsidRDefault="00B37E90" w:rsidP="00002895">
      <w:pPr>
        <w:rPr>
          <w:i/>
          <w:sz w:val="26"/>
          <w:szCs w:val="26"/>
        </w:rPr>
      </w:pPr>
      <w:r w:rsidRPr="00B37E90">
        <w:rPr>
          <w:i/>
          <w:sz w:val="26"/>
          <w:szCs w:val="26"/>
        </w:rPr>
        <w:t xml:space="preserve">                                  </w:t>
      </w:r>
      <w:r w:rsidR="001B5217">
        <w:rPr>
          <w:i/>
          <w:sz w:val="26"/>
          <w:szCs w:val="26"/>
        </w:rPr>
        <w:t xml:space="preserve">Service des assurances </w:t>
      </w:r>
    </w:p>
    <w:p w:rsidR="00695763" w:rsidRDefault="00695763" w:rsidP="00002895">
      <w:pPr>
        <w:rPr>
          <w:i/>
          <w:sz w:val="26"/>
          <w:szCs w:val="26"/>
        </w:rPr>
      </w:pPr>
    </w:p>
    <w:p w:rsidR="007E3A63" w:rsidRPr="007E3A63" w:rsidRDefault="007E3A63" w:rsidP="00002895">
      <w:pPr>
        <w:rPr>
          <w:b/>
          <w:sz w:val="26"/>
          <w:szCs w:val="26"/>
        </w:rPr>
      </w:pPr>
      <w:r w:rsidRPr="007E3A63">
        <w:rPr>
          <w:sz w:val="26"/>
          <w:szCs w:val="26"/>
        </w:rPr>
        <w:t>2015</w:t>
      </w:r>
      <w:r>
        <w:rPr>
          <w:sz w:val="26"/>
          <w:szCs w:val="26"/>
        </w:rPr>
        <w:t xml:space="preserve">              </w:t>
      </w:r>
      <w:r w:rsidRPr="007E3A63">
        <w:rPr>
          <w:b/>
          <w:sz w:val="26"/>
          <w:szCs w:val="26"/>
        </w:rPr>
        <w:t>Emploi saisonnier – restauration</w:t>
      </w:r>
    </w:p>
    <w:p w:rsidR="007E3A63" w:rsidRPr="007E3A63" w:rsidRDefault="007E3A63" w:rsidP="00002895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7E3A63">
        <w:rPr>
          <w:i/>
          <w:sz w:val="26"/>
          <w:szCs w:val="26"/>
        </w:rPr>
        <w:t xml:space="preserve">Auberge du </w:t>
      </w:r>
      <w:proofErr w:type="spellStart"/>
      <w:r w:rsidRPr="007E3A63">
        <w:rPr>
          <w:i/>
          <w:sz w:val="26"/>
          <w:szCs w:val="26"/>
        </w:rPr>
        <w:t>Ried</w:t>
      </w:r>
      <w:proofErr w:type="spellEnd"/>
      <w:r w:rsidRPr="007E3A63">
        <w:rPr>
          <w:i/>
          <w:sz w:val="26"/>
          <w:szCs w:val="26"/>
        </w:rPr>
        <w:t xml:space="preserve"> - </w:t>
      </w:r>
      <w:proofErr w:type="spellStart"/>
      <w:r w:rsidRPr="007E3A63">
        <w:rPr>
          <w:i/>
          <w:sz w:val="26"/>
          <w:szCs w:val="26"/>
        </w:rPr>
        <w:t>Luttenbach</w:t>
      </w:r>
      <w:proofErr w:type="spellEnd"/>
    </w:p>
    <w:p w:rsidR="009C3B2A" w:rsidRPr="009C3B2A" w:rsidRDefault="009C3B2A" w:rsidP="00B230F0">
      <w:pPr>
        <w:rPr>
          <w:i/>
        </w:rPr>
      </w:pPr>
      <w:r>
        <w:rPr>
          <w:sz w:val="26"/>
          <w:szCs w:val="26"/>
        </w:rPr>
        <w:t xml:space="preserve">       </w:t>
      </w:r>
    </w:p>
    <w:p w:rsidR="00002895" w:rsidRPr="00D06394" w:rsidRDefault="00002895" w:rsidP="00002895">
      <w:pPr>
        <w:rPr>
          <w:b/>
        </w:rPr>
      </w:pPr>
      <w:r w:rsidRPr="00D06394">
        <w:rPr>
          <w:sz w:val="26"/>
          <w:szCs w:val="26"/>
        </w:rPr>
        <w:t>201</w:t>
      </w:r>
      <w:r w:rsidR="00C031AD">
        <w:rPr>
          <w:sz w:val="26"/>
          <w:szCs w:val="26"/>
        </w:rPr>
        <w:t>3</w:t>
      </w:r>
      <w:r>
        <w:rPr>
          <w:i/>
        </w:rPr>
        <w:tab/>
      </w:r>
      <w:r>
        <w:rPr>
          <w:i/>
        </w:rPr>
        <w:tab/>
      </w:r>
      <w:r w:rsidR="00C031AD">
        <w:rPr>
          <w:b/>
        </w:rPr>
        <w:t>Aide-animateur-</w:t>
      </w:r>
      <w:r w:rsidRPr="00D06394">
        <w:rPr>
          <w:b/>
        </w:rPr>
        <w:t xml:space="preserve"> </w:t>
      </w:r>
      <w:r w:rsidR="00C031AD">
        <w:rPr>
          <w:b/>
        </w:rPr>
        <w:t>Camp pour adolescents à l’étranger</w:t>
      </w:r>
    </w:p>
    <w:p w:rsidR="00AE2285" w:rsidRDefault="00C031AD" w:rsidP="00640430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675B74">
        <w:rPr>
          <w:i/>
        </w:rPr>
        <w:tab/>
      </w:r>
      <w:r w:rsidR="00194614">
        <w:rPr>
          <w:i/>
        </w:rPr>
        <w:t xml:space="preserve">  </w:t>
      </w:r>
      <w:r>
        <w:rPr>
          <w:i/>
        </w:rPr>
        <w:t>CAMPUS- Association Jeunesse&amp;Education Populaire- Colmar</w:t>
      </w:r>
      <w:r w:rsidR="00AE2285">
        <w:rPr>
          <w:i/>
        </w:rPr>
        <w:tab/>
      </w:r>
    </w:p>
    <w:p w:rsidR="003808B8" w:rsidRPr="005B3EC4" w:rsidRDefault="003808B8" w:rsidP="00640430">
      <w:pPr>
        <w:rPr>
          <w:i/>
        </w:rPr>
      </w:pPr>
    </w:p>
    <w:p w:rsidR="00640430" w:rsidRPr="004833F1" w:rsidRDefault="00D467D3" w:rsidP="00285014">
      <w:pPr>
        <w:pStyle w:val="Titre1"/>
        <w:shd w:val="clear" w:color="auto" w:fill="D9D9D9" w:themeFill="background1" w:themeFillShade="D9"/>
        <w:tabs>
          <w:tab w:val="left" w:pos="0"/>
        </w:tabs>
        <w:rPr>
          <w:sz w:val="28"/>
        </w:rPr>
      </w:pPr>
      <w:r>
        <w:rPr>
          <w:sz w:val="28"/>
        </w:rPr>
        <w:t xml:space="preserve">FORMATIONS  DIPLOMANTES </w:t>
      </w:r>
    </w:p>
    <w:p w:rsidR="00351DB4" w:rsidRDefault="00351DB4" w:rsidP="00002895"/>
    <w:p w:rsidR="00351DB4" w:rsidRPr="00351DB4" w:rsidRDefault="00351DB4" w:rsidP="00002895">
      <w:pPr>
        <w:rPr>
          <w:b/>
        </w:rPr>
      </w:pPr>
      <w:r>
        <w:t>201</w:t>
      </w:r>
      <w:r w:rsidR="00AA7BE1">
        <w:t>5</w:t>
      </w:r>
      <w:r>
        <w:t>/201</w:t>
      </w:r>
      <w:r w:rsidR="00AA7BE1">
        <w:t>6</w:t>
      </w:r>
      <w:r>
        <w:t xml:space="preserve">       </w:t>
      </w:r>
      <w:r w:rsidRPr="00351DB4">
        <w:rPr>
          <w:b/>
        </w:rPr>
        <w:t xml:space="preserve">DUT Carrières Juridiques – </w:t>
      </w:r>
      <w:r w:rsidR="00AA7BE1">
        <w:rPr>
          <w:b/>
        </w:rPr>
        <w:t>2ème</w:t>
      </w:r>
      <w:r w:rsidRPr="00351DB4">
        <w:rPr>
          <w:b/>
        </w:rPr>
        <w:t xml:space="preserve"> année</w:t>
      </w:r>
    </w:p>
    <w:p w:rsidR="00E45BB7" w:rsidRDefault="00351DB4" w:rsidP="00002895">
      <w:pPr>
        <w:rPr>
          <w:i/>
        </w:rPr>
      </w:pPr>
      <w:r>
        <w:t xml:space="preserve">                        </w:t>
      </w:r>
      <w:r w:rsidR="00F63606">
        <w:t xml:space="preserve">            </w:t>
      </w:r>
      <w:r w:rsidRPr="00351DB4">
        <w:rPr>
          <w:i/>
        </w:rPr>
        <w:t>IUT  - Colmar</w:t>
      </w:r>
    </w:p>
    <w:p w:rsidR="007E3A63" w:rsidRDefault="007E3A63" w:rsidP="00002895">
      <w:pPr>
        <w:rPr>
          <w:i/>
        </w:rPr>
      </w:pPr>
    </w:p>
    <w:p w:rsidR="00E45BB7" w:rsidRDefault="00675B74" w:rsidP="00002895">
      <w:pPr>
        <w:rPr>
          <w:b/>
        </w:rPr>
      </w:pPr>
      <w:r>
        <w:rPr>
          <w:sz w:val="26"/>
          <w:szCs w:val="26"/>
        </w:rPr>
        <w:t>2014</w:t>
      </w:r>
      <w:r w:rsidR="00106CB0" w:rsidRPr="00106CB0">
        <w:rPr>
          <w:sz w:val="26"/>
          <w:szCs w:val="26"/>
        </w:rPr>
        <w:tab/>
      </w:r>
      <w:r w:rsidR="001C4926">
        <w:rPr>
          <w:sz w:val="26"/>
          <w:szCs w:val="26"/>
        </w:rPr>
        <w:t xml:space="preserve">          </w:t>
      </w:r>
      <w:r w:rsidR="001C4926" w:rsidRPr="001C4926">
        <w:rPr>
          <w:b/>
          <w:sz w:val="26"/>
          <w:szCs w:val="26"/>
        </w:rPr>
        <w:t xml:space="preserve"> Obtention du</w:t>
      </w:r>
      <w:r w:rsidR="001C4926">
        <w:rPr>
          <w:sz w:val="26"/>
          <w:szCs w:val="26"/>
        </w:rPr>
        <w:t xml:space="preserve"> </w:t>
      </w:r>
      <w:r w:rsidR="00351DB4">
        <w:rPr>
          <w:b/>
        </w:rPr>
        <w:t>Baccalauréat</w:t>
      </w:r>
      <w:r w:rsidR="004E6125">
        <w:rPr>
          <w:b/>
        </w:rPr>
        <w:t xml:space="preserve"> Economique et Social</w:t>
      </w:r>
    </w:p>
    <w:p w:rsidR="007E3A63" w:rsidRDefault="00E45BB7" w:rsidP="00002895">
      <w:pPr>
        <w:rPr>
          <w:b/>
        </w:rPr>
      </w:pPr>
      <w:r>
        <w:rPr>
          <w:b/>
        </w:rPr>
        <w:t xml:space="preserve">                                    </w:t>
      </w:r>
      <w:r>
        <w:rPr>
          <w:i/>
        </w:rPr>
        <w:t>Lycée Saint-André</w:t>
      </w:r>
      <w:r w:rsidRPr="00106CB0">
        <w:rPr>
          <w:i/>
        </w:rPr>
        <w:t xml:space="preserve"> </w:t>
      </w:r>
      <w:r>
        <w:rPr>
          <w:i/>
          <w:iCs/>
        </w:rPr>
        <w:t>– Colmar</w:t>
      </w:r>
      <w:r w:rsidR="003B1989">
        <w:rPr>
          <w:b/>
        </w:rPr>
        <w:tab/>
      </w:r>
    </w:p>
    <w:p w:rsidR="001C4926" w:rsidRDefault="003B1989" w:rsidP="00002895">
      <w:pPr>
        <w:rPr>
          <w:i/>
          <w:iCs/>
        </w:rPr>
      </w:pPr>
      <w:r>
        <w:rPr>
          <w:b/>
        </w:rPr>
        <w:tab/>
      </w:r>
      <w:r>
        <w:rPr>
          <w:b/>
        </w:rPr>
        <w:tab/>
      </w:r>
      <w:r w:rsidR="00F63606">
        <w:rPr>
          <w:b/>
        </w:rPr>
        <w:t xml:space="preserve">           </w:t>
      </w:r>
      <w:r w:rsidR="001C4926">
        <w:rPr>
          <w:b/>
        </w:rPr>
        <w:t xml:space="preserve"> </w:t>
      </w:r>
      <w:r w:rsidR="009C3B2A">
        <w:rPr>
          <w:b/>
        </w:rPr>
        <w:t xml:space="preserve">        </w:t>
      </w:r>
    </w:p>
    <w:p w:rsidR="001C4926" w:rsidRPr="001C4926" w:rsidRDefault="001C4926" w:rsidP="001C4926">
      <w:pPr>
        <w:ind w:left="2832" w:hanging="2832"/>
        <w:rPr>
          <w:i/>
          <w:iCs/>
        </w:rPr>
      </w:pPr>
      <w:r w:rsidRPr="001C4926">
        <w:rPr>
          <w:bCs/>
          <w:sz w:val="26"/>
          <w:szCs w:val="26"/>
        </w:rPr>
        <w:t>2014</w:t>
      </w:r>
      <w:r w:rsidRPr="003371E7">
        <w:rPr>
          <w:bCs/>
        </w:rPr>
        <w:t xml:space="preserve">      </w:t>
      </w:r>
      <w:r>
        <w:rPr>
          <w:b/>
          <w:bCs/>
        </w:rPr>
        <w:t xml:space="preserve">         Obtention du Brevet d’Aptitude aux Fonctions</w:t>
      </w:r>
      <w:r>
        <w:rPr>
          <w:sz w:val="26"/>
        </w:rPr>
        <w:t xml:space="preserve"> </w:t>
      </w:r>
      <w:r w:rsidRPr="00351DB4">
        <w:rPr>
          <w:b/>
          <w:sz w:val="26"/>
        </w:rPr>
        <w:t>d’Animateur</w:t>
      </w:r>
      <w:r>
        <w:rPr>
          <w:sz w:val="26"/>
        </w:rPr>
        <w:t xml:space="preserve">    </w:t>
      </w:r>
    </w:p>
    <w:p w:rsidR="007E3A63" w:rsidRDefault="007E3A63" w:rsidP="003B1989">
      <w:pPr>
        <w:ind w:left="2832" w:hanging="2832"/>
        <w:rPr>
          <w:sz w:val="26"/>
        </w:rPr>
      </w:pPr>
    </w:p>
    <w:p w:rsidR="004829B3" w:rsidRDefault="004829B3" w:rsidP="003B1989">
      <w:pPr>
        <w:ind w:left="2832" w:hanging="2832"/>
        <w:rPr>
          <w:b/>
          <w:bCs/>
        </w:rPr>
      </w:pPr>
      <w:r>
        <w:rPr>
          <w:sz w:val="26"/>
        </w:rPr>
        <w:t xml:space="preserve">2013              </w:t>
      </w:r>
      <w:r w:rsidR="00640430">
        <w:rPr>
          <w:b/>
          <w:bCs/>
        </w:rPr>
        <w:t>Ob</w:t>
      </w:r>
      <w:r w:rsidR="004723FE">
        <w:rPr>
          <w:b/>
          <w:bCs/>
        </w:rPr>
        <w:t xml:space="preserve">tention du </w:t>
      </w:r>
      <w:r>
        <w:rPr>
          <w:b/>
          <w:bCs/>
        </w:rPr>
        <w:t>Certificat Prévention et Secours civique de niveau 1</w:t>
      </w:r>
    </w:p>
    <w:p w:rsidR="00002895" w:rsidRPr="00B230F0" w:rsidRDefault="00BB1705" w:rsidP="00BB1705">
      <w:pPr>
        <w:rPr>
          <w:b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</w:rPr>
        <w:t xml:space="preserve"> </w:t>
      </w:r>
    </w:p>
    <w:p w:rsidR="00BB1705" w:rsidRDefault="00BB1705" w:rsidP="00BB1705"/>
    <w:p w:rsidR="00640430" w:rsidRPr="003224C1" w:rsidRDefault="00356498" w:rsidP="003224C1">
      <w:pPr>
        <w:pStyle w:val="Titre1"/>
        <w:shd w:val="clear" w:color="auto" w:fill="D9D9D9" w:themeFill="background1" w:themeFillShade="D9"/>
        <w:tabs>
          <w:tab w:val="left" w:pos="0"/>
        </w:tabs>
        <w:rPr>
          <w:b/>
          <w:sz w:val="28"/>
        </w:rPr>
      </w:pPr>
      <w:r>
        <w:rPr>
          <w:b/>
          <w:sz w:val="28"/>
        </w:rPr>
        <w:t>COMPETENCES</w:t>
      </w:r>
    </w:p>
    <w:p w:rsidR="003224C1" w:rsidRDefault="003224C1" w:rsidP="003224C1">
      <w:pPr>
        <w:rPr>
          <w:b/>
        </w:rPr>
      </w:pPr>
    </w:p>
    <w:p w:rsidR="001C4926" w:rsidRPr="009C3B2A" w:rsidRDefault="00356498" w:rsidP="001C4926">
      <w:pPr>
        <w:numPr>
          <w:ilvl w:val="0"/>
          <w:numId w:val="1"/>
        </w:numPr>
        <w:rPr>
          <w:lang w:val="en-US"/>
        </w:rPr>
      </w:pPr>
      <w:r>
        <w:t>Bureautique : maîtrise de Microsoft Word, Power Point</w:t>
      </w:r>
    </w:p>
    <w:p w:rsidR="00356498" w:rsidRPr="004D4CB4" w:rsidRDefault="00356498" w:rsidP="00356498">
      <w:pPr>
        <w:numPr>
          <w:ilvl w:val="0"/>
          <w:numId w:val="1"/>
        </w:numPr>
        <w:rPr>
          <w:lang w:val="en-US"/>
        </w:rPr>
      </w:pPr>
      <w:r>
        <w:t xml:space="preserve">Langues </w:t>
      </w:r>
      <w:r w:rsidR="00397574">
        <w:t xml:space="preserve">   : </w:t>
      </w:r>
      <w:r w:rsidR="004D4CB4">
        <w:t xml:space="preserve">   Anglais  niveau moyen</w:t>
      </w:r>
      <w:r w:rsidRPr="004D4CB4">
        <w:rPr>
          <w:lang w:val="en-US"/>
        </w:rPr>
        <w:t xml:space="preserve">        </w:t>
      </w:r>
      <w:r w:rsidR="004D4CB4" w:rsidRPr="004D4CB4">
        <w:rPr>
          <w:lang w:val="en-US"/>
        </w:rPr>
        <w:t xml:space="preserve">           </w:t>
      </w:r>
    </w:p>
    <w:p w:rsidR="00986A86" w:rsidRPr="00B230F0" w:rsidRDefault="00986A86" w:rsidP="00986A86">
      <w:pPr>
        <w:pStyle w:val="Paragraphedeliste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Membre</w:t>
      </w:r>
      <w:proofErr w:type="spellEnd"/>
      <w:r>
        <w:rPr>
          <w:lang w:val="en-US"/>
        </w:rPr>
        <w:t xml:space="preserve"> de la promotion du </w:t>
      </w:r>
      <w:proofErr w:type="spellStart"/>
      <w:r>
        <w:rPr>
          <w:lang w:val="en-US"/>
        </w:rPr>
        <w:t>départ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rières</w:t>
      </w:r>
      <w:proofErr w:type="spellEnd"/>
      <w:r>
        <w:rPr>
          <w:lang w:val="en-US"/>
        </w:rPr>
        <w:t xml:space="preserve"> </w:t>
      </w:r>
      <w:r w:rsidRPr="00986A86">
        <w:t>Juridiques</w:t>
      </w:r>
    </w:p>
    <w:p w:rsidR="00B230F0" w:rsidRPr="00921908" w:rsidRDefault="00B230F0" w:rsidP="00986A86">
      <w:pPr>
        <w:pStyle w:val="Paragraphedeliste"/>
        <w:numPr>
          <w:ilvl w:val="0"/>
          <w:numId w:val="10"/>
        </w:numPr>
        <w:rPr>
          <w:lang w:val="en-US"/>
        </w:rPr>
      </w:pPr>
      <w:r>
        <w:t xml:space="preserve">Titulaire du permis B </w:t>
      </w:r>
    </w:p>
    <w:p w:rsidR="00921908" w:rsidRPr="00986A86" w:rsidRDefault="00921908" w:rsidP="00921908">
      <w:pPr>
        <w:pStyle w:val="Paragraphedeliste"/>
        <w:rPr>
          <w:lang w:val="en-US"/>
        </w:rPr>
      </w:pPr>
    </w:p>
    <w:p w:rsidR="00356498" w:rsidRPr="00356498" w:rsidRDefault="00356498" w:rsidP="00356498">
      <w:pPr>
        <w:ind w:left="720"/>
        <w:rPr>
          <w:lang w:val="en-US"/>
        </w:rPr>
      </w:pPr>
    </w:p>
    <w:p w:rsidR="00002895" w:rsidRDefault="00DE3EE1" w:rsidP="00D14FF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i/>
          <w:color w:val="000000" w:themeColor="text1" w:themeShade="BF"/>
          <w:sz w:val="28"/>
          <w:szCs w:val="28"/>
          <w:lang w:val="en-US"/>
        </w:rPr>
      </w:pPr>
      <w:r>
        <w:rPr>
          <w:b/>
          <w:bCs/>
          <w:i/>
          <w:color w:val="000000" w:themeColor="text1" w:themeShade="BF"/>
          <w:sz w:val="28"/>
          <w:szCs w:val="28"/>
          <w:lang w:val="en-US"/>
        </w:rPr>
        <w:t>CENTRES D’INTERÊTS</w:t>
      </w:r>
    </w:p>
    <w:p w:rsidR="00925588" w:rsidRDefault="00925588" w:rsidP="00925588">
      <w:pPr>
        <w:pStyle w:val="Sansinterligne"/>
        <w:ind w:left="720"/>
        <w:rPr>
          <w:lang w:val="en-US"/>
        </w:rPr>
      </w:pPr>
    </w:p>
    <w:p w:rsidR="00DE3EE1" w:rsidRDefault="00194614" w:rsidP="00194614">
      <w:pPr>
        <w:pStyle w:val="Sansinterligne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Loisirs</w:t>
      </w:r>
      <w:proofErr w:type="spellEnd"/>
      <w:r>
        <w:rPr>
          <w:lang w:val="en-US"/>
        </w:rPr>
        <w:t xml:space="preserve"> : lecture</w:t>
      </w:r>
    </w:p>
    <w:p w:rsidR="00194614" w:rsidRPr="00925588" w:rsidRDefault="00194614" w:rsidP="00925588">
      <w:pPr>
        <w:pStyle w:val="Sansinterlign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port : </w:t>
      </w:r>
      <w:proofErr w:type="spellStart"/>
      <w:r>
        <w:rPr>
          <w:lang w:val="en-US"/>
        </w:rPr>
        <w:t>pratique</w:t>
      </w:r>
      <w:proofErr w:type="spellEnd"/>
      <w:r>
        <w:rPr>
          <w:lang w:val="en-US"/>
        </w:rPr>
        <w:t xml:space="preserve"> du tennis en club </w:t>
      </w:r>
      <w:proofErr w:type="spellStart"/>
      <w:r>
        <w:rPr>
          <w:lang w:val="en-US"/>
        </w:rPr>
        <w:t>depui</w:t>
      </w:r>
      <w:r w:rsidR="009C3B2A">
        <w:rPr>
          <w:lang w:val="en-US"/>
        </w:rPr>
        <w:t>s</w:t>
      </w:r>
      <w:proofErr w:type="spellEnd"/>
      <w:r w:rsidR="009C3B2A">
        <w:rPr>
          <w:lang w:val="en-US"/>
        </w:rPr>
        <w:t xml:space="preserve"> 10 </w:t>
      </w:r>
      <w:proofErr w:type="spellStart"/>
      <w:r w:rsidR="009C3B2A">
        <w:rPr>
          <w:lang w:val="en-US"/>
        </w:rPr>
        <w:t>ans</w:t>
      </w:r>
      <w:proofErr w:type="spellEnd"/>
      <w:r w:rsidR="009C3B2A">
        <w:rPr>
          <w:lang w:val="en-US"/>
        </w:rPr>
        <w:t xml:space="preserve"> (</w:t>
      </w:r>
      <w:proofErr w:type="spellStart"/>
      <w:r w:rsidR="009C3B2A">
        <w:rPr>
          <w:lang w:val="en-US"/>
        </w:rPr>
        <w:t>Turckeim</w:t>
      </w:r>
      <w:proofErr w:type="spellEnd"/>
      <w:r w:rsidR="009C3B2A">
        <w:rPr>
          <w:lang w:val="en-US"/>
        </w:rPr>
        <w:t xml:space="preserve">), </w:t>
      </w:r>
      <w:proofErr w:type="spellStart"/>
      <w:r w:rsidR="009C3B2A">
        <w:rPr>
          <w:lang w:val="en-US"/>
        </w:rPr>
        <w:t>musculation</w:t>
      </w:r>
      <w:proofErr w:type="spellEnd"/>
    </w:p>
    <w:p w:rsidR="00351DB4" w:rsidRPr="009C3339" w:rsidRDefault="00351DB4" w:rsidP="00B230F0">
      <w:pPr>
        <w:pStyle w:val="Sansinterligne"/>
        <w:ind w:left="720"/>
        <w:rPr>
          <w:lang w:val="en-US"/>
        </w:rPr>
      </w:pPr>
    </w:p>
    <w:sectPr w:rsidR="00351DB4" w:rsidRPr="009C3339" w:rsidSect="00FD497B">
      <w:pgSz w:w="11906" w:h="16838"/>
      <w:pgMar w:top="1135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310" w:rsidRDefault="00121310" w:rsidP="00397574">
      <w:r>
        <w:separator/>
      </w:r>
    </w:p>
  </w:endnote>
  <w:endnote w:type="continuationSeparator" w:id="0">
    <w:p w:rsidR="00121310" w:rsidRDefault="00121310" w:rsidP="00397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310" w:rsidRDefault="00121310" w:rsidP="00397574">
      <w:r>
        <w:separator/>
      </w:r>
    </w:p>
  </w:footnote>
  <w:footnote w:type="continuationSeparator" w:id="0">
    <w:p w:rsidR="00121310" w:rsidRDefault="00121310" w:rsidP="00397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5555"/>
    <w:multiLevelType w:val="hybridMultilevel"/>
    <w:tmpl w:val="BDD2A540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1D573D6A"/>
    <w:multiLevelType w:val="hybridMultilevel"/>
    <w:tmpl w:val="7AEC0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44ACC"/>
    <w:multiLevelType w:val="hybridMultilevel"/>
    <w:tmpl w:val="7500E6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C861F6"/>
    <w:multiLevelType w:val="hybridMultilevel"/>
    <w:tmpl w:val="F20A1B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F36609F"/>
    <w:multiLevelType w:val="hybridMultilevel"/>
    <w:tmpl w:val="0F545794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3CA6492"/>
    <w:multiLevelType w:val="hybridMultilevel"/>
    <w:tmpl w:val="F6B060A8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6E61F1D"/>
    <w:multiLevelType w:val="hybridMultilevel"/>
    <w:tmpl w:val="8C16AC4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B59369E"/>
    <w:multiLevelType w:val="hybridMultilevel"/>
    <w:tmpl w:val="23E2D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5DE"/>
    <w:multiLevelType w:val="hybridMultilevel"/>
    <w:tmpl w:val="71FE8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070D4"/>
    <w:multiLevelType w:val="hybridMultilevel"/>
    <w:tmpl w:val="9C4C7F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640430"/>
    <w:rsid w:val="00002895"/>
    <w:rsid w:val="00022408"/>
    <w:rsid w:val="00073DF1"/>
    <w:rsid w:val="000B7D60"/>
    <w:rsid w:val="000C462E"/>
    <w:rsid w:val="000D12A2"/>
    <w:rsid w:val="000F10B9"/>
    <w:rsid w:val="000F6313"/>
    <w:rsid w:val="00106CB0"/>
    <w:rsid w:val="00121310"/>
    <w:rsid w:val="00141D81"/>
    <w:rsid w:val="001455AC"/>
    <w:rsid w:val="00186F7E"/>
    <w:rsid w:val="00194614"/>
    <w:rsid w:val="001B5217"/>
    <w:rsid w:val="001C4926"/>
    <w:rsid w:val="001E5263"/>
    <w:rsid w:val="00211E63"/>
    <w:rsid w:val="00285014"/>
    <w:rsid w:val="003224C1"/>
    <w:rsid w:val="003371E7"/>
    <w:rsid w:val="00350AB2"/>
    <w:rsid w:val="00351DB4"/>
    <w:rsid w:val="00356498"/>
    <w:rsid w:val="003808B8"/>
    <w:rsid w:val="00385765"/>
    <w:rsid w:val="00397574"/>
    <w:rsid w:val="003A5550"/>
    <w:rsid w:val="003B1989"/>
    <w:rsid w:val="003B731F"/>
    <w:rsid w:val="00400AAD"/>
    <w:rsid w:val="004051F8"/>
    <w:rsid w:val="00405F70"/>
    <w:rsid w:val="0044237C"/>
    <w:rsid w:val="00470BB9"/>
    <w:rsid w:val="004723FE"/>
    <w:rsid w:val="004829B3"/>
    <w:rsid w:val="004833F1"/>
    <w:rsid w:val="0048788E"/>
    <w:rsid w:val="004B7FEB"/>
    <w:rsid w:val="004D4CB4"/>
    <w:rsid w:val="004E6125"/>
    <w:rsid w:val="004F59AE"/>
    <w:rsid w:val="004F73CE"/>
    <w:rsid w:val="00522183"/>
    <w:rsid w:val="005330E8"/>
    <w:rsid w:val="00540F02"/>
    <w:rsid w:val="00551360"/>
    <w:rsid w:val="0056648D"/>
    <w:rsid w:val="005D779D"/>
    <w:rsid w:val="00602552"/>
    <w:rsid w:val="00622267"/>
    <w:rsid w:val="00640430"/>
    <w:rsid w:val="00653A80"/>
    <w:rsid w:val="006737B2"/>
    <w:rsid w:val="00675B74"/>
    <w:rsid w:val="006832F6"/>
    <w:rsid w:val="00690FCF"/>
    <w:rsid w:val="00695763"/>
    <w:rsid w:val="006B1F58"/>
    <w:rsid w:val="006D0188"/>
    <w:rsid w:val="006D31E9"/>
    <w:rsid w:val="006F0F62"/>
    <w:rsid w:val="00705B07"/>
    <w:rsid w:val="00707B0A"/>
    <w:rsid w:val="00711D47"/>
    <w:rsid w:val="00722A7D"/>
    <w:rsid w:val="00750363"/>
    <w:rsid w:val="0076487B"/>
    <w:rsid w:val="007678BD"/>
    <w:rsid w:val="007722E6"/>
    <w:rsid w:val="007C585C"/>
    <w:rsid w:val="007D6A17"/>
    <w:rsid w:val="007E1D4C"/>
    <w:rsid w:val="007E3A63"/>
    <w:rsid w:val="00820AF7"/>
    <w:rsid w:val="00836FCD"/>
    <w:rsid w:val="00846072"/>
    <w:rsid w:val="008628E5"/>
    <w:rsid w:val="00891B03"/>
    <w:rsid w:val="00921908"/>
    <w:rsid w:val="00925588"/>
    <w:rsid w:val="00930A44"/>
    <w:rsid w:val="009507EF"/>
    <w:rsid w:val="00986A86"/>
    <w:rsid w:val="00996455"/>
    <w:rsid w:val="009C3339"/>
    <w:rsid w:val="009C3B2A"/>
    <w:rsid w:val="009E2FBD"/>
    <w:rsid w:val="009E6032"/>
    <w:rsid w:val="009F0453"/>
    <w:rsid w:val="00A110A5"/>
    <w:rsid w:val="00A11702"/>
    <w:rsid w:val="00A72C15"/>
    <w:rsid w:val="00A81541"/>
    <w:rsid w:val="00AA7BE1"/>
    <w:rsid w:val="00AB166D"/>
    <w:rsid w:val="00AB7D87"/>
    <w:rsid w:val="00AC5BB0"/>
    <w:rsid w:val="00AE2285"/>
    <w:rsid w:val="00B158C6"/>
    <w:rsid w:val="00B16110"/>
    <w:rsid w:val="00B230F0"/>
    <w:rsid w:val="00B25187"/>
    <w:rsid w:val="00B37E90"/>
    <w:rsid w:val="00B72FCB"/>
    <w:rsid w:val="00BA4958"/>
    <w:rsid w:val="00BB1705"/>
    <w:rsid w:val="00BC3978"/>
    <w:rsid w:val="00C031AD"/>
    <w:rsid w:val="00C03C4C"/>
    <w:rsid w:val="00C205E4"/>
    <w:rsid w:val="00C21E75"/>
    <w:rsid w:val="00C45002"/>
    <w:rsid w:val="00C618F8"/>
    <w:rsid w:val="00C870DA"/>
    <w:rsid w:val="00CA1A16"/>
    <w:rsid w:val="00D06394"/>
    <w:rsid w:val="00D141B5"/>
    <w:rsid w:val="00D14BFE"/>
    <w:rsid w:val="00D14FFF"/>
    <w:rsid w:val="00D467D3"/>
    <w:rsid w:val="00D7150A"/>
    <w:rsid w:val="00D85387"/>
    <w:rsid w:val="00DA6AFA"/>
    <w:rsid w:val="00DD22E8"/>
    <w:rsid w:val="00DE3EE1"/>
    <w:rsid w:val="00DE6AEB"/>
    <w:rsid w:val="00E02919"/>
    <w:rsid w:val="00E15B62"/>
    <w:rsid w:val="00E23537"/>
    <w:rsid w:val="00E45BB7"/>
    <w:rsid w:val="00E77763"/>
    <w:rsid w:val="00EC443C"/>
    <w:rsid w:val="00F17F6F"/>
    <w:rsid w:val="00F63606"/>
    <w:rsid w:val="00FA5769"/>
    <w:rsid w:val="00FD497B"/>
    <w:rsid w:val="00FE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4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640430"/>
    <w:pPr>
      <w:keepNext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</w:tabs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4043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33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3F1"/>
    <w:rPr>
      <w:rFonts w:ascii="Tahoma" w:eastAsia="Times New Roman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uiPriority w:val="99"/>
    <w:unhideWhenUsed/>
    <w:rsid w:val="00AE228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975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975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3975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757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32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3224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rsid w:val="003224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ansinterligne">
    <w:name w:val="No Spacing"/>
    <w:uiPriority w:val="1"/>
    <w:qFormat/>
    <w:rsid w:val="00356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356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ivier.deharb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C99D-42F2-4ED0-B04D-4EAFB122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la</dc:creator>
  <cp:lastModifiedBy>dominique</cp:lastModifiedBy>
  <cp:revision>6</cp:revision>
  <cp:lastPrinted>2016-01-09T12:28:00Z</cp:lastPrinted>
  <dcterms:created xsi:type="dcterms:W3CDTF">2016-01-14T16:01:00Z</dcterms:created>
  <dcterms:modified xsi:type="dcterms:W3CDTF">2016-02-07T17:25:00Z</dcterms:modified>
</cp:coreProperties>
</file>